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BF" w:rsidRDefault="00B20CBF" w:rsidP="00687C95">
      <w:pPr>
        <w:pStyle w:val="a3"/>
        <w:wordWrap/>
        <w:spacing w:after="240" w:line="240" w:lineRule="auto"/>
        <w:jc w:val="center"/>
      </w:pPr>
      <w:r>
        <w:rPr>
          <w:rFonts w:eastAsia="맑은 고딕"/>
          <w:b/>
          <w:bCs/>
          <w:color w:val="666666"/>
          <w:sz w:val="48"/>
          <w:szCs w:val="48"/>
        </w:rPr>
        <w:t>이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력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서</w:t>
      </w:r>
    </w:p>
    <w:tbl>
      <w:tblPr>
        <w:tblOverlap w:val="never"/>
        <w:tblW w:w="108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31"/>
        <w:gridCol w:w="1530"/>
        <w:gridCol w:w="2811"/>
        <w:gridCol w:w="1580"/>
        <w:gridCol w:w="2951"/>
      </w:tblGrid>
      <w:tr w:rsidR="00A72F86" w:rsidRPr="00B20CBF" w:rsidTr="00687C95">
        <w:trPr>
          <w:trHeight w:val="383"/>
        </w:trPr>
        <w:tc>
          <w:tcPr>
            <w:tcW w:w="1708" w:type="dxa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B20CBF" w:rsidRPr="00B20CBF" w:rsidRDefault="00A72F86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143000" cy="14909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31" cy="150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7F7F7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single" w:sz="12" w:space="0" w:color="999999"/>
              <w:left w:val="nil"/>
              <w:bottom w:val="dotted" w:sz="2" w:space="0" w:color="999999"/>
              <w:right w:val="dotted" w:sz="2" w:space="0" w:color="999999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0E104C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831" w:type="dxa"/>
            <w:tcBorders>
              <w:top w:val="single" w:sz="1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B20CBF" w:rsidRDefault="007A3EA6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권오영</w:t>
            </w:r>
          </w:p>
        </w:tc>
        <w:tc>
          <w:tcPr>
            <w:tcW w:w="1607" w:type="dxa"/>
            <w:tcBorders>
              <w:top w:val="single" w:sz="1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원부문</w:t>
            </w:r>
          </w:p>
        </w:tc>
        <w:tc>
          <w:tcPr>
            <w:tcW w:w="3003" w:type="dxa"/>
            <w:tcBorders>
              <w:top w:val="single" w:sz="12" w:space="0" w:color="999999"/>
              <w:left w:val="dotted" w:sz="2" w:space="0" w:color="999999"/>
              <w:bottom w:val="dotted" w:sz="2" w:space="0" w:color="999999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EE1A7B" w:rsidRDefault="008A631C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E1A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웹디자인 </w:t>
            </w:r>
            <w:r w:rsidR="00B20CBF" w:rsidRPr="00EE1A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B20CBF" w:rsidRPr="00EE1A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신입</w:t>
            </w:r>
            <w:r w:rsidR="00B20CBF" w:rsidRPr="00EE1A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72F86" w:rsidRPr="00B20CBF" w:rsidTr="00687C95">
        <w:trPr>
          <w:trHeight w:val="383"/>
        </w:trPr>
        <w:tc>
          <w:tcPr>
            <w:tcW w:w="0" w:type="auto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  <w:hideMark/>
          </w:tcPr>
          <w:p w:rsidR="00B20CBF" w:rsidRPr="00B20CBF" w:rsidRDefault="00B20CBF" w:rsidP="00CA67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7F7F7F"/>
              <w:bottom w:val="nil"/>
              <w:right w:val="nil"/>
            </w:tcBorders>
            <w:vAlign w:val="center"/>
            <w:hideMark/>
          </w:tcPr>
          <w:p w:rsidR="00B20CBF" w:rsidRPr="00B20CBF" w:rsidRDefault="00B20CBF" w:rsidP="00CA67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dotted" w:sz="2" w:space="0" w:color="999999"/>
              <w:left w:val="nil"/>
              <w:bottom w:val="dotted" w:sz="2" w:space="0" w:color="999999"/>
              <w:right w:val="dotted" w:sz="2" w:space="0" w:color="999999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0E104C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831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B20CBF" w:rsidRPr="00B20CBF" w:rsidRDefault="00B20CBF" w:rsidP="007A3EA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9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7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</w:tc>
        <w:tc>
          <w:tcPr>
            <w:tcW w:w="160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0E104C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병역</w:t>
            </w:r>
          </w:p>
        </w:tc>
        <w:tc>
          <w:tcPr>
            <w:tcW w:w="300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B20CBF" w:rsidRPr="00B20CBF" w:rsidRDefault="0033457E" w:rsidP="0033457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미</w:t>
            </w:r>
            <w:r w:rsidR="00BC32D2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필</w:t>
            </w:r>
            <w:bookmarkStart w:id="0" w:name="_GoBack"/>
            <w:bookmarkEnd w:id="0"/>
            <w:r w:rsidR="00B20CBF"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20CBF"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B20CBF"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육군</w:t>
            </w:r>
            <w:r w:rsidR="00B20CBF"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6</w:t>
            </w:r>
            <w:r w:rsidR="00B20CBF"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3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대에정</w:t>
            </w:r>
          </w:p>
        </w:tc>
      </w:tr>
      <w:tr w:rsidR="00A72F86" w:rsidRPr="00B20CBF" w:rsidTr="00687C95">
        <w:trPr>
          <w:trHeight w:val="383"/>
        </w:trPr>
        <w:tc>
          <w:tcPr>
            <w:tcW w:w="0" w:type="auto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  <w:hideMark/>
          </w:tcPr>
          <w:p w:rsidR="00B20CBF" w:rsidRPr="00B20CBF" w:rsidRDefault="00B20CBF" w:rsidP="00CA67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7F7F7F"/>
              <w:bottom w:val="nil"/>
              <w:right w:val="nil"/>
            </w:tcBorders>
            <w:vAlign w:val="center"/>
            <w:hideMark/>
          </w:tcPr>
          <w:p w:rsidR="00B20CBF" w:rsidRPr="00B20CBF" w:rsidRDefault="00B20CBF" w:rsidP="00CA67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dotted" w:sz="2" w:space="0" w:color="999999"/>
              <w:left w:val="nil"/>
              <w:bottom w:val="dotted" w:sz="2" w:space="0" w:color="999999"/>
              <w:right w:val="dotted" w:sz="2" w:space="0" w:color="999999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0E104C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2831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B20CBF" w:rsidRPr="00B20CBF" w:rsidRDefault="007A3EA6" w:rsidP="007A3EA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j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651392</w:t>
            </w:r>
            <w:r w:rsidR="00B20CBF"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@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gmail.com</w:t>
            </w:r>
            <w:r w:rsidR="00B20CBF"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0E104C" w:rsidRDefault="00B20CBF" w:rsidP="000E104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핸드폰</w:t>
            </w:r>
          </w:p>
        </w:tc>
        <w:tc>
          <w:tcPr>
            <w:tcW w:w="300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B20CBF" w:rsidRDefault="00B20CBF" w:rsidP="007A3EA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10-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8640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713</w:t>
            </w:r>
          </w:p>
        </w:tc>
      </w:tr>
      <w:tr w:rsidR="00A72F86" w:rsidRPr="00B20CBF" w:rsidTr="00687C95">
        <w:trPr>
          <w:trHeight w:val="383"/>
        </w:trPr>
        <w:tc>
          <w:tcPr>
            <w:tcW w:w="0" w:type="auto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  <w:hideMark/>
          </w:tcPr>
          <w:p w:rsidR="00B20CBF" w:rsidRPr="00B20CBF" w:rsidRDefault="00B20CBF" w:rsidP="00CA67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7F7F7F"/>
              <w:bottom w:val="nil"/>
              <w:right w:val="nil"/>
            </w:tcBorders>
            <w:vAlign w:val="center"/>
            <w:hideMark/>
          </w:tcPr>
          <w:p w:rsidR="00B20CBF" w:rsidRPr="00B20CBF" w:rsidRDefault="00B20CBF" w:rsidP="00CA67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dotted" w:sz="2" w:space="0" w:color="999999"/>
              <w:left w:val="nil"/>
              <w:bottom w:val="dotted" w:sz="2" w:space="0" w:color="999999"/>
              <w:right w:val="dotted" w:sz="2" w:space="0" w:color="999999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0E104C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7441" w:type="dxa"/>
            <w:gridSpan w:val="3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B20CBF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7A3EA6">
              <w:rPr>
                <w:rFonts w:ascii="맑은 고딕" w:eastAsia="맑은 고딕" w:hAnsi="맑은 고딕" w:hint="eastAsia"/>
                <w:color w:val="707070"/>
                <w:sz w:val="18"/>
                <w:szCs w:val="18"/>
                <w:shd w:val="clear" w:color="auto" w:fill="FFFFFF"/>
              </w:rPr>
              <w:t>49076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="007A3EA6">
              <w:rPr>
                <w:rFonts w:ascii="맑은 고딕" w:eastAsia="맑은 고딕" w:hAnsi="맑은 고딕" w:hint="eastAsia"/>
                <w:color w:val="707070"/>
                <w:sz w:val="18"/>
                <w:szCs w:val="18"/>
                <w:shd w:val="clear" w:color="auto" w:fill="FFFFFF"/>
              </w:rPr>
              <w:t>부산광역시 영도구 영마루1길 134 (신선동3가)</w:t>
            </w:r>
          </w:p>
        </w:tc>
      </w:tr>
      <w:tr w:rsidR="00A72F86" w:rsidRPr="00B20CBF" w:rsidTr="00687C95">
        <w:trPr>
          <w:trHeight w:val="383"/>
        </w:trPr>
        <w:tc>
          <w:tcPr>
            <w:tcW w:w="0" w:type="auto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  <w:hideMark/>
          </w:tcPr>
          <w:p w:rsidR="00B20CBF" w:rsidRPr="00B20CBF" w:rsidRDefault="00B20CBF" w:rsidP="00CA67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7F7F7F"/>
              <w:bottom w:val="nil"/>
              <w:right w:val="nil"/>
            </w:tcBorders>
            <w:vAlign w:val="center"/>
            <w:hideMark/>
          </w:tcPr>
          <w:p w:rsidR="00B20CBF" w:rsidRPr="00B20CBF" w:rsidRDefault="00B20CBF" w:rsidP="00CA67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dotted" w:sz="2" w:space="0" w:color="999999"/>
              <w:left w:val="nil"/>
              <w:bottom w:val="dotted" w:sz="2" w:space="0" w:color="999999"/>
              <w:right w:val="dotted" w:sz="2" w:space="0" w:color="999999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CBF" w:rsidRPr="000E104C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포트폴리오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7441" w:type="dxa"/>
            <w:gridSpan w:val="3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B20CBF" w:rsidRPr="00B20CBF" w:rsidRDefault="007464D9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64D9">
              <w:t>https://po3561.github.io/portfolio/</w:t>
            </w:r>
          </w:p>
        </w:tc>
      </w:tr>
    </w:tbl>
    <w:p w:rsidR="00B20CBF" w:rsidRPr="00B20CBF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 w:rsidRPr="00B20CBF">
        <w:rPr>
          <w:rFonts w:eastAsia="맑은 고딕"/>
          <w:b/>
          <w:bCs/>
          <w:sz w:val="18"/>
          <w:szCs w:val="18"/>
        </w:rPr>
        <w:t>학력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4439"/>
        <w:gridCol w:w="2676"/>
        <w:gridCol w:w="1325"/>
      </w:tblGrid>
      <w:tr w:rsidR="00B20CBF" w:rsidRPr="00B20CBF" w:rsidTr="00B20CBF">
        <w:trPr>
          <w:trHeight w:val="475"/>
        </w:trPr>
        <w:tc>
          <w:tcPr>
            <w:tcW w:w="2332" w:type="dxa"/>
            <w:tcBorders>
              <w:top w:val="single" w:sz="12" w:space="0" w:color="7F7F7F"/>
              <w:left w:val="nil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4439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력사항</w:t>
            </w:r>
          </w:p>
        </w:tc>
        <w:tc>
          <w:tcPr>
            <w:tcW w:w="2676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325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졸업구분</w:t>
            </w:r>
          </w:p>
        </w:tc>
      </w:tr>
      <w:tr w:rsidR="00B20CBF" w:rsidRPr="00B20CBF" w:rsidTr="00B20CBF">
        <w:trPr>
          <w:trHeight w:val="434"/>
        </w:trPr>
        <w:tc>
          <w:tcPr>
            <w:tcW w:w="2332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7A3EA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8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3 ~ 20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9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43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A3EA6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과학</w:t>
            </w:r>
            <w:r w:rsidR="00B20CBF"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대학</w:t>
            </w:r>
          </w:p>
        </w:tc>
        <w:tc>
          <w:tcPr>
            <w:tcW w:w="2676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A3EA6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융합 기계</w:t>
            </w:r>
            <w:r w:rsidR="00B20CBF"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132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A3EA6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중퇴</w:t>
            </w:r>
          </w:p>
        </w:tc>
      </w:tr>
      <w:tr w:rsidR="00B20CBF" w:rsidRPr="00B20CBF" w:rsidTr="00B20CBF">
        <w:trPr>
          <w:trHeight w:val="434"/>
        </w:trPr>
        <w:tc>
          <w:tcPr>
            <w:tcW w:w="2332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A3EA6" w:rsidP="007A3EA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5</w:t>
            </w:r>
            <w:r w:rsidR="00B20CBF"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3 ~ 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8</w:t>
            </w:r>
            <w:r w:rsidR="00B20CBF"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2</w:t>
            </w:r>
          </w:p>
        </w:tc>
        <w:tc>
          <w:tcPr>
            <w:tcW w:w="443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A3EA6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아공업</w:t>
            </w:r>
            <w:r w:rsidR="00B20CBF"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2676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A3EA6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계과</w:t>
            </w:r>
            <w:r w:rsidR="00B20CBF"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졸업</w:t>
            </w:r>
          </w:p>
        </w:tc>
      </w:tr>
    </w:tbl>
    <w:p w:rsidR="00B20CBF" w:rsidRPr="00687C95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/>
          <w:b/>
          <w:bCs/>
          <w:sz w:val="18"/>
          <w:szCs w:val="18"/>
        </w:rPr>
        <w:t>교육이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4051"/>
        <w:gridCol w:w="52"/>
        <w:gridCol w:w="4000"/>
      </w:tblGrid>
      <w:tr w:rsidR="00B20CBF" w:rsidRPr="00B20CBF" w:rsidTr="00B20CBF">
        <w:trPr>
          <w:trHeight w:val="475"/>
        </w:trPr>
        <w:tc>
          <w:tcPr>
            <w:tcW w:w="2669" w:type="dxa"/>
            <w:tcBorders>
              <w:top w:val="single" w:sz="12" w:space="0" w:color="7F7F7F"/>
              <w:left w:val="nil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4103" w:type="dxa"/>
            <w:gridSpan w:val="2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명</w:t>
            </w:r>
          </w:p>
        </w:tc>
        <w:tc>
          <w:tcPr>
            <w:tcW w:w="4000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기관명</w:t>
            </w:r>
          </w:p>
        </w:tc>
      </w:tr>
      <w:tr w:rsidR="00132639" w:rsidRPr="00B20CBF" w:rsidTr="00DB1E65">
        <w:trPr>
          <w:trHeight w:val="477"/>
        </w:trPr>
        <w:tc>
          <w:tcPr>
            <w:tcW w:w="2669" w:type="dxa"/>
            <w:vMerge w:val="restart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2639" w:rsidRPr="00B20CBF" w:rsidRDefault="00132639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8.05.01. ~ 2018.11.01</w:t>
            </w:r>
          </w:p>
          <w:p w:rsidR="00132639" w:rsidRPr="00B20CBF" w:rsidRDefault="00132639" w:rsidP="00CA6796">
            <w:pPr>
              <w:wordWrap/>
              <w:spacing w:after="0" w:line="240" w:lineRule="auto"/>
              <w:jc w:val="center"/>
              <w:textAlignment w:val="baseline"/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6</w:t>
            </w: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개월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2639" w:rsidRPr="00B20CBF" w:rsidRDefault="00132639" w:rsidP="00CA6796">
            <w:pPr>
              <w:wordWrap/>
              <w:spacing w:after="0" w:line="240" w:lineRule="auto"/>
              <w:jc w:val="center"/>
              <w:textAlignment w:val="baseline"/>
            </w:pPr>
            <w:r>
              <w:rPr>
                <w:rFonts w:hint="eastAsia"/>
              </w:rPr>
              <w:t>반응형퍼블리싱&amp;웹디자인 과정</w:t>
            </w:r>
          </w:p>
        </w:tc>
        <w:tc>
          <w:tcPr>
            <w:tcW w:w="4052" w:type="dxa"/>
            <w:gridSpan w:val="2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vAlign w:val="center"/>
          </w:tcPr>
          <w:p w:rsidR="00132639" w:rsidRPr="00B20CBF" w:rsidRDefault="00132639" w:rsidP="00CA6796">
            <w:pPr>
              <w:wordWrap/>
              <w:spacing w:after="0" w:line="240" w:lineRule="auto"/>
              <w:jc w:val="center"/>
              <w:textAlignment w:val="baseline"/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재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부산인재개발원 부산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T</w:t>
            </w: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교육센터</w:t>
            </w:r>
          </w:p>
        </w:tc>
      </w:tr>
      <w:tr w:rsidR="00B20CBF" w:rsidRPr="00B20CBF" w:rsidTr="00B20CBF">
        <w:trPr>
          <w:trHeight w:val="421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B20CBF" w:rsidRPr="00B20CBF" w:rsidRDefault="00B20CBF" w:rsidP="00CA6796">
            <w:pPr>
              <w:jc w:val="center"/>
            </w:pPr>
          </w:p>
        </w:tc>
        <w:tc>
          <w:tcPr>
            <w:tcW w:w="8103" w:type="dxa"/>
            <w:gridSpan w:val="3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7A3EA6">
            <w:pPr>
              <w:wordWrap/>
              <w:spacing w:after="0" w:line="240" w:lineRule="auto"/>
              <w:jc w:val="center"/>
              <w:textAlignment w:val="baseline"/>
            </w:pP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주요내용 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 Adobe Photoshop/Illustrator/XD, HTML/CSS, jQuery, Gnuboard, Cafe24 (</w:t>
            </w: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쇼핑몰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, Premier CS6, Naver blog </w:t>
            </w:r>
          </w:p>
        </w:tc>
      </w:tr>
    </w:tbl>
    <w:p w:rsidR="00B20CBF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/>
          <w:b/>
          <w:bCs/>
          <w:sz w:val="18"/>
          <w:szCs w:val="18"/>
        </w:rPr>
        <w:t>사회활동</w:t>
      </w:r>
      <w:r w:rsidRPr="00687C95">
        <w:rPr>
          <w:rFonts w:eastAsia="맑은 고딕" w:hint="eastAsia"/>
          <w:b/>
          <w:bCs/>
          <w:sz w:val="18"/>
          <w:szCs w:val="18"/>
        </w:rPr>
        <w:t>/</w:t>
      </w:r>
      <w:r>
        <w:rPr>
          <w:rFonts w:eastAsia="맑은 고딕"/>
          <w:b/>
          <w:bCs/>
          <w:sz w:val="18"/>
          <w:szCs w:val="18"/>
        </w:rPr>
        <w:t>아르바이트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807"/>
        <w:gridCol w:w="3893"/>
        <w:gridCol w:w="1686"/>
      </w:tblGrid>
      <w:tr w:rsidR="00B20CBF" w:rsidRPr="00B20CBF" w:rsidTr="00B20CBF">
        <w:trPr>
          <w:trHeight w:val="475"/>
        </w:trPr>
        <w:tc>
          <w:tcPr>
            <w:tcW w:w="2333" w:type="dxa"/>
            <w:tcBorders>
              <w:top w:val="single" w:sz="12" w:space="0" w:color="7F7F7F"/>
              <w:left w:val="nil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2807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관명</w:t>
            </w:r>
          </w:p>
        </w:tc>
        <w:tc>
          <w:tcPr>
            <w:tcW w:w="3893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1686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퇴사사유</w:t>
            </w:r>
          </w:p>
        </w:tc>
      </w:tr>
      <w:tr w:rsidR="00B20CBF" w:rsidRPr="00B20CBF" w:rsidTr="00B20CBF">
        <w:trPr>
          <w:trHeight w:val="434"/>
        </w:trPr>
        <w:tc>
          <w:tcPr>
            <w:tcW w:w="233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A3EA6" w:rsidP="007A3EA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9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~ 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0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면 어쭈구이</w:t>
            </w:r>
          </w:p>
        </w:tc>
        <w:tc>
          <w:tcPr>
            <w:tcW w:w="3893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홀서빙,주방보조,고객응대</w:t>
            </w:r>
          </w:p>
        </w:tc>
        <w:tc>
          <w:tcPr>
            <w:tcW w:w="1686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제악화(코로나)</w:t>
            </w:r>
          </w:p>
        </w:tc>
      </w:tr>
      <w:tr w:rsidR="00B20CBF" w:rsidRPr="00B20CBF" w:rsidTr="00B20CBF">
        <w:trPr>
          <w:trHeight w:val="434"/>
        </w:trPr>
        <w:tc>
          <w:tcPr>
            <w:tcW w:w="233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7A3EA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8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~ 20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9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</w:t>
            </w:r>
            <w:r w:rsidR="007A3EA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0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A3EA6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유)범진금속</w:t>
            </w:r>
          </w:p>
        </w:tc>
        <w:tc>
          <w:tcPr>
            <w:tcW w:w="3893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A3EA6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품질 공정관리, QC, 컴플레인 고객대응</w:t>
            </w:r>
          </w:p>
        </w:tc>
        <w:tc>
          <w:tcPr>
            <w:tcW w:w="1686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7A3EA6" w:rsidRDefault="007A3EA6" w:rsidP="007A3EA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당대우,계약완료</w:t>
            </w:r>
          </w:p>
        </w:tc>
      </w:tr>
      <w:tr w:rsidR="00386550" w:rsidRPr="00B20CBF" w:rsidTr="00B20CBF">
        <w:trPr>
          <w:trHeight w:val="434"/>
        </w:trPr>
        <w:tc>
          <w:tcPr>
            <w:tcW w:w="233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50" w:rsidRPr="00B20CBF" w:rsidRDefault="00386550" w:rsidP="003865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7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~ 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7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80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50" w:rsidRDefault="00386550" w:rsidP="003865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주)성신사</w:t>
            </w:r>
          </w:p>
        </w:tc>
        <w:tc>
          <w:tcPr>
            <w:tcW w:w="3893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50" w:rsidRDefault="00386550" w:rsidP="003865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품질 공정관리, QC, 생산괸리</w:t>
            </w:r>
          </w:p>
        </w:tc>
        <w:tc>
          <w:tcPr>
            <w:tcW w:w="1686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50" w:rsidRDefault="00386550" w:rsidP="003865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제악화(부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B20CBF" w:rsidRPr="00687C95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/>
          <w:b/>
          <w:bCs/>
          <w:sz w:val="18"/>
          <w:szCs w:val="18"/>
        </w:rPr>
        <w:t>활동사항</w:t>
      </w:r>
      <w:r w:rsidRPr="00687C95">
        <w:rPr>
          <w:rFonts w:eastAsia="맑은 고딕" w:hint="eastAsia"/>
          <w:b/>
          <w:bCs/>
          <w:sz w:val="18"/>
          <w:szCs w:val="18"/>
        </w:rPr>
        <w:t>(</w:t>
      </w:r>
      <w:r>
        <w:rPr>
          <w:rFonts w:eastAsia="맑은 고딕"/>
          <w:b/>
          <w:bCs/>
          <w:sz w:val="18"/>
          <w:szCs w:val="18"/>
        </w:rPr>
        <w:t>봉사활동</w:t>
      </w:r>
      <w:r w:rsidRPr="00687C95">
        <w:rPr>
          <w:rFonts w:eastAsia="맑은 고딕" w:hint="eastAsia"/>
          <w:b/>
          <w:bCs/>
          <w:sz w:val="18"/>
          <w:szCs w:val="18"/>
        </w:rPr>
        <w:t xml:space="preserve">, </w:t>
      </w:r>
      <w:r>
        <w:rPr>
          <w:rFonts w:eastAsia="맑은 고딕"/>
          <w:b/>
          <w:bCs/>
          <w:sz w:val="18"/>
          <w:szCs w:val="18"/>
        </w:rPr>
        <w:t>동아리</w:t>
      </w:r>
      <w:r>
        <w:rPr>
          <w:rFonts w:eastAsia="맑은 고딕"/>
          <w:b/>
          <w:bCs/>
          <w:sz w:val="18"/>
          <w:szCs w:val="18"/>
        </w:rPr>
        <w:t xml:space="preserve"> </w:t>
      </w:r>
      <w:r>
        <w:rPr>
          <w:rFonts w:eastAsia="맑은 고딕"/>
          <w:b/>
          <w:bCs/>
          <w:sz w:val="18"/>
          <w:szCs w:val="18"/>
        </w:rPr>
        <w:t>활동</w:t>
      </w:r>
      <w:r w:rsidRPr="00687C95">
        <w:rPr>
          <w:rFonts w:eastAsia="맑은 고딕" w:hint="eastAsia"/>
          <w:b/>
          <w:bCs/>
          <w:sz w:val="18"/>
          <w:szCs w:val="18"/>
        </w:rPr>
        <w:t xml:space="preserve">, </w:t>
      </w:r>
      <w:r>
        <w:rPr>
          <w:rFonts w:eastAsia="맑은 고딕"/>
          <w:b/>
          <w:bCs/>
          <w:sz w:val="18"/>
          <w:szCs w:val="18"/>
        </w:rPr>
        <w:t>공모전</w:t>
      </w:r>
      <w:r w:rsidRPr="00687C95">
        <w:rPr>
          <w:rFonts w:eastAsia="맑은 고딕" w:hint="eastAsia"/>
          <w:b/>
          <w:bCs/>
          <w:sz w:val="18"/>
          <w:szCs w:val="18"/>
        </w:rPr>
        <w:t xml:space="preserve">, </w:t>
      </w:r>
      <w:r>
        <w:rPr>
          <w:rFonts w:eastAsia="맑은 고딕"/>
          <w:b/>
          <w:bCs/>
          <w:sz w:val="18"/>
          <w:szCs w:val="18"/>
        </w:rPr>
        <w:t>수상경력</w:t>
      </w:r>
      <w:r>
        <w:rPr>
          <w:rFonts w:eastAsia="맑은 고딕"/>
          <w:b/>
          <w:bCs/>
          <w:sz w:val="18"/>
          <w:szCs w:val="18"/>
        </w:rPr>
        <w:t xml:space="preserve"> </w:t>
      </w:r>
      <w:r>
        <w:rPr>
          <w:rFonts w:eastAsia="맑은 고딕"/>
          <w:b/>
          <w:bCs/>
          <w:sz w:val="18"/>
          <w:szCs w:val="18"/>
        </w:rPr>
        <w:t>외</w:t>
      </w:r>
      <w:r w:rsidRPr="00687C95">
        <w:rPr>
          <w:rFonts w:eastAsia="맑은 고딕" w:hint="eastAsia"/>
          <w:b/>
          <w:bCs/>
          <w:sz w:val="18"/>
          <w:szCs w:val="18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1164"/>
        <w:gridCol w:w="2583"/>
        <w:gridCol w:w="4677"/>
      </w:tblGrid>
      <w:tr w:rsidR="00B20CBF" w:rsidRPr="00B20CBF" w:rsidTr="00B20CBF">
        <w:trPr>
          <w:trHeight w:val="475"/>
        </w:trPr>
        <w:tc>
          <w:tcPr>
            <w:tcW w:w="2333" w:type="dxa"/>
            <w:tcBorders>
              <w:top w:val="single" w:sz="12" w:space="0" w:color="7F7F7F"/>
              <w:left w:val="nil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1164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583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관명</w:t>
            </w:r>
            <w:r w:rsidRPr="00B20CBF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동명</w:t>
            </w:r>
            <w:r w:rsidRPr="00B20CBF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677" w:type="dxa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동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내용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담당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업무</w:t>
            </w:r>
          </w:p>
        </w:tc>
      </w:tr>
      <w:tr w:rsidR="00B20CBF" w:rsidRPr="00B20CBF" w:rsidTr="00B20CBF">
        <w:trPr>
          <w:trHeight w:val="434"/>
        </w:trPr>
        <w:tc>
          <w:tcPr>
            <w:tcW w:w="233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B6D39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B6D39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B6D39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7B6D39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B20CBF" w:rsidRPr="00687C95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/>
          <w:b/>
          <w:bCs/>
          <w:sz w:val="18"/>
          <w:szCs w:val="18"/>
        </w:rPr>
        <w:t>자격증</w:t>
      </w:r>
      <w:r w:rsidRPr="00687C95">
        <w:rPr>
          <w:rFonts w:eastAsia="맑은 고딕" w:hint="eastAsia"/>
          <w:b/>
          <w:bCs/>
          <w:sz w:val="18"/>
          <w:szCs w:val="18"/>
        </w:rPr>
        <w:t>/</w:t>
      </w:r>
      <w:r>
        <w:rPr>
          <w:rFonts w:eastAsia="맑은 고딕"/>
          <w:b/>
          <w:bCs/>
          <w:sz w:val="18"/>
          <w:szCs w:val="18"/>
        </w:rPr>
        <w:t>어학점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4777"/>
        <w:gridCol w:w="2368"/>
      </w:tblGrid>
      <w:tr w:rsidR="00B20CBF" w:rsidRPr="00B20CBF" w:rsidTr="00B20CBF">
        <w:trPr>
          <w:trHeight w:val="475"/>
        </w:trPr>
        <w:tc>
          <w:tcPr>
            <w:tcW w:w="3627" w:type="dxa"/>
            <w:tcBorders>
              <w:top w:val="single" w:sz="12" w:space="0" w:color="999999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격증</w:t>
            </w:r>
            <w:r w:rsidR="008C7656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8C7656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점수</w:t>
            </w:r>
            <w:r w:rsidR="008C7656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77" w:type="dxa"/>
            <w:tcBorders>
              <w:top w:val="single" w:sz="12" w:space="0" w:color="999999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발행처</w:t>
            </w:r>
          </w:p>
        </w:tc>
        <w:tc>
          <w:tcPr>
            <w:tcW w:w="2368" w:type="dxa"/>
            <w:tcBorders>
              <w:top w:val="single" w:sz="12" w:space="0" w:color="999999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득일</w:t>
            </w:r>
            <w:r w:rsidRPr="00B20CBF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B20CB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험일</w:t>
            </w:r>
            <w:r w:rsidRPr="00B20CBF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20CBF" w:rsidRPr="00B20CBF" w:rsidTr="00B20CBF">
        <w:trPr>
          <w:trHeight w:val="477"/>
        </w:trPr>
        <w:tc>
          <w:tcPr>
            <w:tcW w:w="362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컴퓨터응용밀링기능사</w:t>
            </w:r>
          </w:p>
        </w:tc>
        <w:tc>
          <w:tcPr>
            <w:tcW w:w="47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한국산업인력공단</w:t>
            </w:r>
          </w:p>
        </w:tc>
        <w:tc>
          <w:tcPr>
            <w:tcW w:w="2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2B6D7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2B6D7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</w:t>
            </w:r>
            <w:r w:rsidR="002B6D7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20CBF" w:rsidRPr="00B20CBF" w:rsidTr="00B20CBF">
        <w:trPr>
          <w:trHeight w:val="421"/>
        </w:trPr>
        <w:tc>
          <w:tcPr>
            <w:tcW w:w="362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컴퓨터응용선반기능사</w:t>
            </w:r>
          </w:p>
        </w:tc>
        <w:tc>
          <w:tcPr>
            <w:tcW w:w="47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한국산업인력공단</w:t>
            </w:r>
          </w:p>
        </w:tc>
        <w:tc>
          <w:tcPr>
            <w:tcW w:w="2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2B6D7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2B6D7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5</w:t>
            </w:r>
          </w:p>
        </w:tc>
      </w:tr>
    </w:tbl>
    <w:p w:rsidR="00B20CBF" w:rsidRPr="00687C95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/>
          <w:b/>
          <w:bCs/>
          <w:sz w:val="18"/>
          <w:szCs w:val="18"/>
        </w:rPr>
        <w:t>어학능력</w:t>
      </w:r>
      <w:r w:rsidRPr="00687C95">
        <w:rPr>
          <w:rFonts w:eastAsia="맑은 고딕" w:hint="eastAsia"/>
          <w:b/>
          <w:bCs/>
          <w:sz w:val="18"/>
          <w:szCs w:val="18"/>
        </w:rPr>
        <w:t xml:space="preserve">/OA </w:t>
      </w:r>
      <w:r>
        <w:rPr>
          <w:rFonts w:eastAsia="맑은 고딕"/>
          <w:b/>
          <w:bCs/>
          <w:sz w:val="18"/>
          <w:szCs w:val="18"/>
        </w:rPr>
        <w:t>소프트웨어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2906"/>
        <w:gridCol w:w="2907"/>
        <w:gridCol w:w="2907"/>
      </w:tblGrid>
      <w:tr w:rsidR="00B20CBF" w:rsidRPr="00B20CBF" w:rsidTr="00B20CBF">
        <w:trPr>
          <w:trHeight w:val="475"/>
        </w:trPr>
        <w:tc>
          <w:tcPr>
            <w:tcW w:w="2062" w:type="dxa"/>
            <w:tcBorders>
              <w:top w:val="single" w:sz="12" w:space="0" w:color="7F7F7F"/>
              <w:left w:val="nil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687C95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687C9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택</w:t>
            </w:r>
          </w:p>
        </w:tc>
        <w:tc>
          <w:tcPr>
            <w:tcW w:w="8771" w:type="dxa"/>
            <w:gridSpan w:val="3"/>
            <w:tcBorders>
              <w:top w:val="single" w:sz="12" w:space="0" w:color="7F7F7F"/>
              <w:left w:val="dotted" w:sz="2" w:space="0" w:color="7F7F7F"/>
              <w:bottom w:val="dotted" w:sz="2" w:space="0" w:color="7F7F7F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687C95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687C9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요내용</w:t>
            </w:r>
          </w:p>
        </w:tc>
      </w:tr>
      <w:tr w:rsidR="00B20CBF" w:rsidRPr="00B20CBF" w:rsidTr="00B20CBF">
        <w:trPr>
          <w:trHeight w:val="477"/>
        </w:trPr>
        <w:tc>
          <w:tcPr>
            <w:tcW w:w="2062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영어</w:t>
            </w:r>
          </w:p>
        </w:tc>
        <w:tc>
          <w:tcPr>
            <w:tcW w:w="292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회화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="0038655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</w:t>
            </w:r>
          </w:p>
        </w:tc>
        <w:tc>
          <w:tcPr>
            <w:tcW w:w="292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작문 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="0038655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</w:t>
            </w:r>
          </w:p>
        </w:tc>
        <w:tc>
          <w:tcPr>
            <w:tcW w:w="292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독해 </w:t>
            </w: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중</w:t>
            </w:r>
          </w:p>
        </w:tc>
      </w:tr>
      <w:tr w:rsidR="00B20CBF" w:rsidRPr="00B20CBF" w:rsidTr="00B20CBF">
        <w:trPr>
          <w:trHeight w:val="421"/>
        </w:trPr>
        <w:tc>
          <w:tcPr>
            <w:tcW w:w="2062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문서작성</w:t>
            </w:r>
          </w:p>
        </w:tc>
        <w:tc>
          <w:tcPr>
            <w:tcW w:w="8771" w:type="dxa"/>
            <w:gridSpan w:val="3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B20CBF" w:rsidRDefault="00B20CBF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20C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Excel, PowerPoint, MS Word </w:t>
            </w:r>
            <w:r w:rsidRPr="00B20CB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가능 </w:t>
            </w:r>
          </w:p>
        </w:tc>
      </w:tr>
    </w:tbl>
    <w:p w:rsidR="00B20CBF" w:rsidRDefault="00B20CBF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A1467B" w:rsidRPr="00386550" w:rsidRDefault="00A1467B" w:rsidP="00386550">
      <w:pPr>
        <w:pStyle w:val="a3"/>
        <w:wordWrap/>
        <w:spacing w:after="240" w:line="240" w:lineRule="auto"/>
        <w:jc w:val="center"/>
        <w:rPr>
          <w:rFonts w:eastAsia="맑은 고딕"/>
          <w:b/>
          <w:bCs/>
          <w:color w:val="666666"/>
          <w:sz w:val="48"/>
          <w:szCs w:val="48"/>
        </w:rPr>
      </w:pPr>
      <w:r w:rsidRPr="00A1467B">
        <w:rPr>
          <w:rFonts w:eastAsia="맑은 고딕"/>
          <w:b/>
          <w:bCs/>
          <w:color w:val="666666"/>
          <w:sz w:val="48"/>
          <w:szCs w:val="48"/>
        </w:rPr>
        <w:lastRenderedPageBreak/>
        <w:t>보유기술</w:t>
      </w:r>
      <w:r w:rsidRPr="00A1467B"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 w:rsidRPr="00A1467B">
        <w:rPr>
          <w:rFonts w:eastAsia="맑은 고딕"/>
          <w:b/>
          <w:bCs/>
          <w:color w:val="666666"/>
          <w:sz w:val="48"/>
          <w:szCs w:val="48"/>
        </w:rPr>
        <w:t>및</w:t>
      </w:r>
      <w:r w:rsidRPr="00A1467B"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 w:rsidRPr="00A1467B">
        <w:rPr>
          <w:rFonts w:eastAsia="맑은 고딕"/>
          <w:b/>
          <w:bCs/>
          <w:color w:val="666666"/>
          <w:sz w:val="48"/>
          <w:szCs w:val="48"/>
        </w:rPr>
        <w:t>능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547"/>
        <w:gridCol w:w="987"/>
        <w:gridCol w:w="4689"/>
      </w:tblGrid>
      <w:tr w:rsidR="00A1467B" w:rsidRPr="00A1467B" w:rsidTr="00CA6796">
        <w:trPr>
          <w:trHeight w:val="645"/>
          <w:jc w:val="center"/>
        </w:trPr>
        <w:tc>
          <w:tcPr>
            <w:tcW w:w="1340" w:type="dxa"/>
            <w:tcBorders>
              <w:top w:val="single" w:sz="12" w:space="0" w:color="999999"/>
              <w:left w:val="nil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범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위</w:t>
            </w:r>
          </w:p>
        </w:tc>
        <w:tc>
          <w:tcPr>
            <w:tcW w:w="3547" w:type="dxa"/>
            <w:tcBorders>
              <w:top w:val="single" w:sz="12" w:space="0" w:color="999999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류</w:t>
            </w:r>
          </w:p>
        </w:tc>
        <w:tc>
          <w:tcPr>
            <w:tcW w:w="987" w:type="dxa"/>
            <w:tcBorders>
              <w:top w:val="single" w:sz="12" w:space="0" w:color="999999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숙련도</w:t>
            </w:r>
          </w:p>
        </w:tc>
        <w:tc>
          <w:tcPr>
            <w:tcW w:w="4689" w:type="dxa"/>
            <w:tcBorders>
              <w:top w:val="single" w:sz="12" w:space="0" w:color="999999"/>
              <w:left w:val="dotted" w:sz="2" w:space="0" w:color="7F7F7F"/>
              <w:bottom w:val="dotted" w:sz="2" w:space="0" w:color="7F7F7F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능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범위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1340" w:type="dxa"/>
            <w:vMerge w:val="restart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문서작업</w:t>
            </w: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crosoft Office Excel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워크시트 및 차트 기입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기본적인 함수 활용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crosoft Office PowerPoint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기본적인 기능 활용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기획서 작성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crosoft Office Word</w:t>
            </w:r>
            <w:r w:rsidR="00721C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한글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문서 작성 및 편집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1340" w:type="dxa"/>
            <w:vMerge w:val="restart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웹디자인</w:t>
            </w: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B90D6F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obe Photoshop CS6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상</w:t>
            </w:r>
          </w:p>
        </w:tc>
        <w:tc>
          <w:tcPr>
            <w:tcW w:w="4689" w:type="dxa"/>
            <w:vMerge w:val="restart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67B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홈페이지 시안제작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사진보정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이미지편집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포스터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책 표지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전단지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아이콘 제작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obe Illustrator CS6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</w:t>
            </w:r>
          </w:p>
        </w:tc>
        <w:tc>
          <w:tcPr>
            <w:tcW w:w="0" w:type="auto"/>
            <w:vMerge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vAlign w:val="center"/>
            <w:hideMark/>
          </w:tcPr>
          <w:p w:rsidR="00A1467B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obe XD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상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모바일 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&amp;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웹 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UI/UX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프로토타입 제작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HTML/CSS 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3865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웹표준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반응형 웹사이트 제작 및 유지보수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Query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중</w:t>
            </w:r>
            <w:r w:rsidR="0038655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기존코드 적용하여 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S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수정 및 커스텀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nuboard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중하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홈페이지 게시판 설정 및 관리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fe24 (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쇼핑몰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67B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템플릿을 활용한 쇼핑몰 제작</w:t>
            </w:r>
          </w:p>
          <w:p w:rsidR="00650D5F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상품등록관리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상품상세페이지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팝업설정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모바일쇼핑몰 설정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혜택관리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301099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0109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remiere pro</w:t>
            </w:r>
            <w:r w:rsidR="00A1467B"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CS6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301099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동영상편집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기초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86550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</w:tcPr>
          <w:p w:rsidR="00386550" w:rsidRPr="00A1467B" w:rsidRDefault="00386550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50" w:rsidRPr="00A1467B" w:rsidRDefault="00386550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8655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fter effec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6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50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50" w:rsidRPr="00A1467B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션그래픽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펙트효과(기초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0" w:type="auto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A1467B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aver blog(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네이버 블로그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67B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홈페이지형 블로그 제작</w:t>
            </w:r>
          </w:p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블로그 글관리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이벤트이미지 제작</w:t>
            </w:r>
          </w:p>
        </w:tc>
      </w:tr>
      <w:tr w:rsidR="00A1467B" w:rsidRPr="00A1467B" w:rsidTr="00CA6796">
        <w:trPr>
          <w:trHeight w:val="685"/>
          <w:jc w:val="center"/>
        </w:trPr>
        <w:tc>
          <w:tcPr>
            <w:tcW w:w="1340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650D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언어</w:t>
            </w:r>
          </w:p>
        </w:tc>
        <w:tc>
          <w:tcPr>
            <w:tcW w:w="354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A1467B">
            <w:pPr>
              <w:wordWrap/>
              <w:spacing w:after="0" w:line="240" w:lineRule="auto"/>
              <w:ind w:left="10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영어</w:t>
            </w:r>
          </w:p>
        </w:tc>
        <w:tc>
          <w:tcPr>
            <w:tcW w:w="987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386550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</w:t>
            </w:r>
          </w:p>
        </w:tc>
        <w:tc>
          <w:tcPr>
            <w:tcW w:w="468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외국인과 소통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기본회화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기본문서작성</w:t>
            </w:r>
          </w:p>
        </w:tc>
      </w:tr>
    </w:tbl>
    <w:p w:rsidR="00A1467B" w:rsidRDefault="00A1467B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A1467B" w:rsidRDefault="00A1467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br w:type="page"/>
      </w:r>
    </w:p>
    <w:p w:rsidR="00A1467B" w:rsidRPr="00A1467B" w:rsidRDefault="00A1467B" w:rsidP="00A1467B">
      <w:pPr>
        <w:pStyle w:val="a3"/>
        <w:wordWrap/>
        <w:spacing w:after="240" w:line="240" w:lineRule="auto"/>
        <w:jc w:val="center"/>
        <w:rPr>
          <w:rFonts w:eastAsia="맑은 고딕"/>
          <w:b/>
          <w:bCs/>
          <w:color w:val="666666"/>
          <w:sz w:val="48"/>
          <w:szCs w:val="48"/>
        </w:rPr>
      </w:pPr>
      <w:r>
        <w:rPr>
          <w:rFonts w:eastAsia="맑은 고딕"/>
          <w:b/>
          <w:bCs/>
          <w:color w:val="666666"/>
          <w:sz w:val="48"/>
          <w:szCs w:val="48"/>
        </w:rPr>
        <w:lastRenderedPageBreak/>
        <w:t>자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기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소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개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9582"/>
      </w:tblGrid>
      <w:tr w:rsidR="00A1467B" w:rsidRPr="00A1467B" w:rsidTr="00A1467B">
        <w:trPr>
          <w:trHeight w:val="3421"/>
        </w:trPr>
        <w:tc>
          <w:tcPr>
            <w:tcW w:w="967" w:type="dxa"/>
            <w:tcBorders>
              <w:top w:val="single" w:sz="12" w:space="0" w:color="7F7F7F"/>
              <w:left w:val="nil"/>
              <w:bottom w:val="single" w:sz="12" w:space="0" w:color="7F7F7F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성장</w:t>
            </w:r>
          </w:p>
          <w:p w:rsidR="007B6D39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과정</w:t>
            </w:r>
          </w:p>
        </w:tc>
        <w:tc>
          <w:tcPr>
            <w:tcW w:w="9582" w:type="dxa"/>
            <w:tcBorders>
              <w:top w:val="single" w:sz="12" w:space="0" w:color="7F7F7F"/>
              <w:left w:val="dotted" w:sz="2" w:space="0" w:color="000000"/>
              <w:bottom w:val="single" w:sz="1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82C" w:rsidRDefault="0070282C" w:rsidP="0070282C">
            <w:pPr>
              <w:pStyle w:val="a3"/>
              <w:tabs>
                <w:tab w:val="left" w:pos="5274"/>
              </w:tabs>
              <w:spacing w:line="276" w:lineRule="auto"/>
              <w:jc w:val="left"/>
            </w:pPr>
          </w:p>
          <w:p w:rsidR="0070282C" w:rsidRDefault="0070282C" w:rsidP="0070282C">
            <w:pPr>
              <w:pStyle w:val="a3"/>
              <w:tabs>
                <w:tab w:val="left" w:pos="5274"/>
              </w:tabs>
              <w:spacing w:line="276" w:lineRule="auto"/>
              <w:jc w:val="left"/>
            </w:pPr>
            <w:r>
              <w:t>[상상을 현실로]</w:t>
            </w:r>
          </w:p>
          <w:p w:rsidR="0070282C" w:rsidRDefault="0070282C" w:rsidP="0070282C">
            <w:pPr>
              <w:pStyle w:val="a3"/>
              <w:tabs>
                <w:tab w:val="left" w:pos="5274"/>
              </w:tabs>
              <w:spacing w:line="276" w:lineRule="auto"/>
              <w:jc w:val="left"/>
            </w:pPr>
            <w:r>
              <w:t xml:space="preserve">유년 시절 제 유일한 행복은 </w:t>
            </w:r>
            <w:r w:rsidR="007F4D77">
              <w:rPr>
                <w:rFonts w:hint="eastAsia"/>
              </w:rPr>
              <w:t xml:space="preserve">현실에서 생각할 수도 없는 이야기를 </w:t>
            </w:r>
            <w:r>
              <w:t>상상하고 생각하는 시간</w:t>
            </w:r>
            <w:r w:rsidR="00223853">
              <w:rPr>
                <w:rFonts w:hint="eastAsia"/>
              </w:rPr>
              <w:t>들</w:t>
            </w:r>
            <w:r>
              <w:t>이</w:t>
            </w:r>
            <w:r>
              <w:rPr>
                <w:rFonts w:hint="eastAsia"/>
              </w:rPr>
              <w:t>였</w:t>
            </w:r>
            <w:r>
              <w:t>습니다</w:t>
            </w:r>
            <w:r w:rsidR="007F4D77">
              <w:rPr>
                <w:rFonts w:hint="eastAsia"/>
              </w:rPr>
              <w:t>.</w:t>
            </w:r>
            <w:r w:rsidR="00223853">
              <w:t xml:space="preserve"> </w:t>
            </w:r>
            <w:r w:rsidR="007F4D77">
              <w:rPr>
                <w:rFonts w:hint="eastAsia"/>
              </w:rPr>
              <w:t>무언가를 떠올리고 생각하다 보면</w:t>
            </w:r>
            <w:r>
              <w:t xml:space="preserve"> 주변에서</w:t>
            </w:r>
            <w:r w:rsidR="007F4D77">
              <w:rPr>
                <w:rFonts w:hint="eastAsia"/>
              </w:rPr>
              <w:t>는</w:t>
            </w:r>
            <w:r>
              <w:t xml:space="preserve">“넌 왜 맨날 넋 놓냐”고 </w:t>
            </w:r>
            <w:r w:rsidR="007F4D77">
              <w:rPr>
                <w:rFonts w:hint="eastAsia"/>
              </w:rPr>
              <w:t xml:space="preserve">하지만 그것 또한 </w:t>
            </w:r>
            <w:r>
              <w:t>즐거</w:t>
            </w:r>
            <w:r w:rsidR="007F4D77">
              <w:rPr>
                <w:rFonts w:hint="eastAsia"/>
              </w:rPr>
              <w:t>웠</w:t>
            </w:r>
            <w:r>
              <w:t>습니다</w:t>
            </w:r>
            <w:r w:rsidR="007F4D77">
              <w:rPr>
                <w:rFonts w:hint="eastAsia"/>
              </w:rPr>
              <w:t>.</w:t>
            </w:r>
            <w:r w:rsidR="00223853">
              <w:t xml:space="preserve"> </w:t>
            </w:r>
            <w:r>
              <w:rPr>
                <w:rFonts w:hint="eastAsia"/>
              </w:rPr>
              <w:t>그러면서</w:t>
            </w:r>
            <w:r>
              <w:t xml:space="preserve"> 자연스럽게 내가 상상한 것을 주변 사물로 구현하고 만들기 시작했습니다. 그렇게 무언가를 만들며 고민하는 것이 즐거움으로 다가오면서 </w:t>
            </w:r>
            <w:r w:rsidR="007F4D77">
              <w:t>나</w:t>
            </w:r>
            <w:r w:rsidR="007F4D77">
              <w:rPr>
                <w:rFonts w:hint="eastAsia"/>
              </w:rPr>
              <w:t>에</w:t>
            </w:r>
            <w:r w:rsidR="00223853">
              <w:rPr>
                <w:rFonts w:hint="eastAsia"/>
              </w:rPr>
              <w:t xml:space="preserve"> </w:t>
            </w:r>
            <w:r w:rsidR="007F4D77">
              <w:rPr>
                <w:rFonts w:hint="eastAsia"/>
              </w:rPr>
              <w:t>대</w:t>
            </w:r>
            <w:r w:rsidR="00223853">
              <w:rPr>
                <w:rFonts w:hint="eastAsia"/>
              </w:rPr>
              <w:t>해</w:t>
            </w:r>
            <w:r w:rsidR="007F4D77">
              <w:rPr>
                <w:rFonts w:hint="eastAsia"/>
              </w:rPr>
              <w:t xml:space="preserve"> 보여줄 수 있는</w:t>
            </w:r>
            <w:r>
              <w:t xml:space="preserve"> 커스텀들이나 디자인에 흥미</w:t>
            </w:r>
            <w:r w:rsidR="007F4D77">
              <w:rPr>
                <w:rFonts w:hint="eastAsia"/>
              </w:rPr>
              <w:t>가</w:t>
            </w:r>
            <w:r>
              <w:t xml:space="preserve"> 생겼습니다. </w:t>
            </w:r>
            <w:r w:rsidR="00223853">
              <w:t xml:space="preserve">자연스럽게 </w:t>
            </w:r>
            <w:r>
              <w:t>디자이너라는 직업 쪽으로 흥미가 생기</w:t>
            </w:r>
            <w:r w:rsidR="007F4D77">
              <w:rPr>
                <w:rFonts w:hint="eastAsia"/>
              </w:rPr>
              <w:t>게 되었</w:t>
            </w:r>
            <w:r w:rsidR="00223853">
              <w:rPr>
                <w:rFonts w:hint="eastAsia"/>
              </w:rPr>
              <w:t>지만</w:t>
            </w:r>
            <w:r>
              <w:t xml:space="preserve"> </w:t>
            </w:r>
            <w:r w:rsidR="007F4D77">
              <w:rPr>
                <w:rFonts w:hint="eastAsia"/>
              </w:rPr>
              <w:t xml:space="preserve">저는 </w:t>
            </w:r>
            <w:r>
              <w:t>선택</w:t>
            </w:r>
            <w:r w:rsidR="007F4D77">
              <w:rPr>
                <w:rFonts w:hint="eastAsia"/>
              </w:rPr>
              <w:t>의 기로에 설 수 밖에 없었습니다.</w:t>
            </w:r>
            <w:r>
              <w:t xml:space="preserve"> </w:t>
            </w:r>
            <w:r w:rsidR="007F4D77">
              <w:rPr>
                <w:rFonts w:hint="eastAsia"/>
              </w:rPr>
              <w:t xml:space="preserve">집안사정으로 인해 </w:t>
            </w:r>
            <w:r>
              <w:t>빨리 돈을 벌어야 하는 상황이</w:t>
            </w:r>
            <w:r w:rsidR="007F4D77">
              <w:rPr>
                <w:rFonts w:hint="eastAsia"/>
              </w:rPr>
              <w:t>였기 때문입니다. 그래서</w:t>
            </w:r>
            <w:r>
              <w:t xml:space="preserve"> </w:t>
            </w:r>
            <w:r w:rsidR="00223853">
              <w:rPr>
                <w:rFonts w:hint="eastAsia"/>
              </w:rPr>
              <w:t xml:space="preserve">꿈을 잠시 </w:t>
            </w:r>
            <w:r>
              <w:t>마음</w:t>
            </w:r>
            <w:r w:rsidR="00223853">
              <w:rPr>
                <w:rFonts w:hint="eastAsia"/>
              </w:rPr>
              <w:t>에서</w:t>
            </w:r>
            <w:r>
              <w:t xml:space="preserve"> </w:t>
            </w:r>
            <w:r w:rsidR="007F4D77">
              <w:rPr>
                <w:rFonts w:hint="eastAsia"/>
              </w:rPr>
              <w:t>접어</w:t>
            </w:r>
            <w:r>
              <w:t>두</w:t>
            </w:r>
            <w:r>
              <w:rPr>
                <w:rFonts w:hint="eastAsia"/>
              </w:rPr>
              <w:t>고</w:t>
            </w:r>
            <w:r>
              <w:t xml:space="preserve"> 공장에 취직해 경제 활동을 시작했습니다.</w:t>
            </w:r>
          </w:p>
          <w:p w:rsidR="0070282C" w:rsidRDefault="0070282C" w:rsidP="0070282C">
            <w:pPr>
              <w:pStyle w:val="a3"/>
              <w:tabs>
                <w:tab w:val="left" w:pos="5274"/>
              </w:tabs>
              <w:spacing w:line="276" w:lineRule="auto"/>
              <w:jc w:val="left"/>
            </w:pPr>
            <w:r>
              <w:t xml:space="preserve">2년 동안 경제생활을 </w:t>
            </w:r>
            <w:r w:rsidR="00223853">
              <w:rPr>
                <w:rFonts w:hint="eastAsia"/>
              </w:rPr>
              <w:t xml:space="preserve">정말 쉬지않고 열심히 </w:t>
            </w:r>
            <w:r>
              <w:t xml:space="preserve">하면서 집이 </w:t>
            </w:r>
            <w:r w:rsidR="00223853">
              <w:rPr>
                <w:rFonts w:hint="eastAsia"/>
              </w:rPr>
              <w:t xml:space="preserve">조금씩 </w:t>
            </w:r>
            <w:r>
              <w:t>안정을 되찾게 되</w:t>
            </w:r>
            <w:r w:rsidR="00223853">
              <w:rPr>
                <w:rFonts w:hint="eastAsia"/>
              </w:rPr>
              <w:t>었고,</w:t>
            </w:r>
            <w:r>
              <w:t xml:space="preserve"> 꿈으로만 남아 있던 디자이너라는 직업이 다시 생각나게 되고 관련</w:t>
            </w:r>
            <w:r w:rsidR="00223853">
              <w:rPr>
                <w:rFonts w:hint="eastAsia"/>
              </w:rPr>
              <w:t>된</w:t>
            </w:r>
            <w:r>
              <w:t xml:space="preserve"> 여러 지식을 </w:t>
            </w:r>
            <w:r w:rsidR="00223853">
              <w:rPr>
                <w:rFonts w:hint="eastAsia"/>
              </w:rPr>
              <w:t xml:space="preserve">조금씩 </w:t>
            </w:r>
            <w:r>
              <w:t>찾아보게 되었습니다</w:t>
            </w:r>
          </w:p>
          <w:p w:rsidR="00976E55" w:rsidRPr="00C173AA" w:rsidRDefault="0070282C" w:rsidP="00223853">
            <w:pPr>
              <w:pStyle w:val="a3"/>
              <w:tabs>
                <w:tab w:val="left" w:pos="5274"/>
              </w:tabs>
              <w:spacing w:line="276" w:lineRule="auto"/>
              <w:jc w:val="left"/>
            </w:pPr>
            <w:r>
              <w:rPr>
                <w:rFonts w:hint="eastAsia"/>
              </w:rPr>
              <w:t>그러면서</w:t>
            </w:r>
            <w:r>
              <w:t xml:space="preserve"> 다니던 </w:t>
            </w:r>
            <w:r w:rsidR="00223853">
              <w:t>직장</w:t>
            </w:r>
            <w:r w:rsidR="00223853">
              <w:rPr>
                <w:rFonts w:hint="eastAsia"/>
              </w:rPr>
              <w:t>에서의 계약</w:t>
            </w:r>
            <w:r>
              <w:t>종료일과 동시에 퇴사하여 못 해봤던 공부들을 시작하면서 이제 다시 어린 시절</w:t>
            </w:r>
            <w:r w:rsidR="00223853">
              <w:rPr>
                <w:rFonts w:hint="eastAsia"/>
              </w:rPr>
              <w:t>의</w:t>
            </w:r>
            <w:r>
              <w:t xml:space="preserve"> 상상을 현실로 </w:t>
            </w:r>
            <w:r w:rsidR="00223853">
              <w:rPr>
                <w:rFonts w:hint="eastAsia"/>
              </w:rPr>
              <w:t>이루어 보고자 합니다</w:t>
            </w:r>
            <w:r>
              <w:t>.</w:t>
            </w:r>
          </w:p>
        </w:tc>
      </w:tr>
      <w:tr w:rsidR="00A1467B" w:rsidRPr="00A1467B" w:rsidTr="00A1467B">
        <w:trPr>
          <w:trHeight w:val="3421"/>
        </w:trPr>
        <w:tc>
          <w:tcPr>
            <w:tcW w:w="967" w:type="dxa"/>
            <w:tcBorders>
              <w:top w:val="single" w:sz="12" w:space="0" w:color="7F7F7F"/>
              <w:left w:val="nil"/>
              <w:bottom w:val="single" w:sz="12" w:space="0" w:color="7F7F7F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성격</w:t>
            </w:r>
          </w:p>
        </w:tc>
        <w:tc>
          <w:tcPr>
            <w:tcW w:w="9582" w:type="dxa"/>
            <w:tcBorders>
              <w:top w:val="single" w:sz="12" w:space="0" w:color="7F7F7F"/>
              <w:left w:val="dotted" w:sz="2" w:space="0" w:color="000000"/>
              <w:bottom w:val="single" w:sz="1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82C" w:rsidRDefault="0070282C" w:rsidP="0070282C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t>[극강의 적응력과 유동성]</w:t>
            </w:r>
          </w:p>
          <w:p w:rsidR="004959EC" w:rsidRDefault="0070282C" w:rsidP="0070282C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rPr>
                <w:rFonts w:hint="eastAsia"/>
              </w:rPr>
              <w:t>낮을</w:t>
            </w:r>
            <w:r>
              <w:t xml:space="preserve"> 많이 가리는 사람은 대인에 대한 공포로 인해 무의식적으로 주변 눈치를 보며 이로 인해 자신의 능력을 100% 발휘 못 한다는 심리학 연구 결과가 있습니다. 저 또한 낯가림이 있지만 내 능력을 100% 발휘 못 하는 것은 너무나 아깝고 효율적이지 못한다고 생각합니다. 그래서 저는 항상 자신을 먼저 파악하고 긍정적으로 타인을 바라</w:t>
            </w:r>
            <w:r w:rsidR="004959EC">
              <w:rPr>
                <w:rFonts w:hint="eastAsia"/>
              </w:rPr>
              <w:t>보고</w:t>
            </w:r>
            <w:r>
              <w:t xml:space="preserve"> 환경에 대한 무의식</w:t>
            </w:r>
            <w:r w:rsidR="004959EC">
              <w:rPr>
                <w:rFonts w:hint="eastAsia"/>
              </w:rPr>
              <w:t>의</w:t>
            </w:r>
            <w:r>
              <w:t xml:space="preserve"> 공포를 잡</w:t>
            </w:r>
            <w:r w:rsidR="004959EC">
              <w:rPr>
                <w:rFonts w:hint="eastAsia"/>
              </w:rPr>
              <w:t>아</w:t>
            </w:r>
            <w:r>
              <w:t xml:space="preserve"> 심적으로 안정적인 상태를 유지하며 환경을 빨리 </w:t>
            </w:r>
            <w:r w:rsidR="004959EC">
              <w:t>적응해</w:t>
            </w:r>
            <w:r w:rsidR="004959EC">
              <w:rPr>
                <w:rFonts w:hint="eastAsia"/>
              </w:rPr>
              <w:t>오면서</w:t>
            </w:r>
            <w:r>
              <w:t xml:space="preserve"> 자연스럽게 </w:t>
            </w:r>
            <w:r>
              <w:rPr>
                <w:rFonts w:hint="eastAsia"/>
              </w:rPr>
              <w:t>내</w:t>
            </w:r>
            <w:r>
              <w:t xml:space="preserve"> 능력을 100% 발휘해왔습니다</w:t>
            </w:r>
            <w:r w:rsidR="004959EC">
              <w:rPr>
                <w:rFonts w:hint="eastAsia"/>
              </w:rPr>
              <w:t>.</w:t>
            </w:r>
            <w:r>
              <w:t xml:space="preserve"> </w:t>
            </w:r>
          </w:p>
          <w:p w:rsidR="0070282C" w:rsidRDefault="0070282C" w:rsidP="0070282C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t xml:space="preserve">또한 사람 대 사람으로 일하면서 의견 대립이 있는 경우 더 많은 소통과 커뮤니케이션을 통해 서로에게 </w:t>
            </w:r>
            <w:r w:rsidR="004959EC">
              <w:rPr>
                <w:rFonts w:hint="eastAsia"/>
              </w:rPr>
              <w:t>효율적인</w:t>
            </w:r>
            <w:r>
              <w:t xml:space="preserve"> 의견을 수립하고 그것이 잘 안 된다면 저 스스로 </w:t>
            </w:r>
            <w:r w:rsidR="004959EC">
              <w:rPr>
                <w:rFonts w:hint="eastAsia"/>
              </w:rPr>
              <w:t>먼저</w:t>
            </w:r>
            <w:r>
              <w:t xml:space="preserve"> 맞추어가며 능동적으로 상황들을 해결해 갔습니다. </w:t>
            </w:r>
            <w:r w:rsidR="004959EC">
              <w:rPr>
                <w:rFonts w:hint="eastAsia"/>
              </w:rPr>
              <w:t xml:space="preserve">하지만 </w:t>
            </w:r>
            <w:r>
              <w:t xml:space="preserve">급한 성격이 있어 실수할 바에는 </w:t>
            </w:r>
            <w:r w:rsidR="004959EC">
              <w:rPr>
                <w:rFonts w:hint="eastAsia"/>
              </w:rPr>
              <w:t xml:space="preserve">조금 늦더라도 </w:t>
            </w:r>
            <w:r>
              <w:t xml:space="preserve">다시 점검하는 방법으로 완벽하게 하기 위해 노력하는 </w:t>
            </w:r>
            <w:r w:rsidR="004959EC">
              <w:rPr>
                <w:rFonts w:hint="eastAsia"/>
              </w:rPr>
              <w:t xml:space="preserve">기울이는 </w:t>
            </w:r>
            <w:r>
              <w:t>편입니다</w:t>
            </w:r>
          </w:p>
          <w:p w:rsidR="007B6D39" w:rsidRPr="0070282C" w:rsidRDefault="007B6D39" w:rsidP="00CA6796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</w:p>
        </w:tc>
      </w:tr>
      <w:tr w:rsidR="00A1467B" w:rsidRPr="004C78FA" w:rsidTr="00A1467B">
        <w:trPr>
          <w:trHeight w:val="3421"/>
        </w:trPr>
        <w:tc>
          <w:tcPr>
            <w:tcW w:w="967" w:type="dxa"/>
            <w:tcBorders>
              <w:top w:val="single" w:sz="12" w:space="0" w:color="7F7F7F"/>
              <w:left w:val="nil"/>
              <w:bottom w:val="single" w:sz="12" w:space="0" w:color="7F7F7F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사회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생활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A1467B">
              <w:rPr>
                <w:b/>
                <w:bCs/>
                <w:sz w:val="24"/>
                <w:szCs w:val="24"/>
              </w:rPr>
              <w:t>활동</w:t>
            </w:r>
          </w:p>
          <w:p w:rsidR="007B6D39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사항</w:t>
            </w:r>
            <w:r w:rsidRPr="00A1467B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82" w:type="dxa"/>
            <w:tcBorders>
              <w:top w:val="single" w:sz="12" w:space="0" w:color="7F7F7F"/>
              <w:left w:val="dotted" w:sz="2" w:space="0" w:color="000000"/>
              <w:bottom w:val="single" w:sz="1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82C" w:rsidRDefault="0070282C" w:rsidP="0070282C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t>[어른들의 세계를 일찍 본 아이]</w:t>
            </w:r>
          </w:p>
          <w:p w:rsidR="0070282C" w:rsidRDefault="0070282C" w:rsidP="0070282C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rPr>
                <w:rFonts w:hint="eastAsia"/>
              </w:rPr>
              <w:t>사람이</w:t>
            </w:r>
            <w:r>
              <w:t xml:space="preserve"> 언제 철이 든다고 생각하시나요?</w:t>
            </w:r>
          </w:p>
          <w:p w:rsidR="0070282C" w:rsidRDefault="000C7F81" w:rsidP="0070282C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rPr>
                <w:rFonts w:hint="eastAsia"/>
              </w:rPr>
              <w:t xml:space="preserve">홀로 남겨져 있는 </w:t>
            </w:r>
            <w:r w:rsidR="0070282C">
              <w:t xml:space="preserve">상황에 </w:t>
            </w:r>
            <w:r>
              <w:rPr>
                <w:rFonts w:hint="eastAsia"/>
              </w:rPr>
              <w:t>생각할 것들, 챙겨야할 것들, 스스로 해야할 것들이 많을 때</w:t>
            </w:r>
            <w:r>
              <w:t xml:space="preserve"> </w:t>
            </w:r>
            <w:r w:rsidR="0070282C">
              <w:t>일찍 철든다고 생각합니다</w:t>
            </w:r>
            <w:r>
              <w:rPr>
                <w:rFonts w:hint="eastAsia"/>
              </w:rPr>
              <w:t>.</w:t>
            </w:r>
          </w:p>
          <w:p w:rsidR="004C78FA" w:rsidRPr="00E17B80" w:rsidRDefault="0070282C" w:rsidP="000C7F81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rPr>
                <w:rFonts w:hint="eastAsia"/>
              </w:rPr>
              <w:t>저는</w:t>
            </w:r>
            <w:r>
              <w:t xml:space="preserve"> 집안 사정상 중학교 때부터 아르바이트를 해왔습니다. 학창시절에는 근로기준법</w:t>
            </w:r>
            <w:r w:rsidR="000C7F81">
              <w:rPr>
                <w:rFonts w:hint="eastAsia"/>
              </w:rPr>
              <w:t>에 대한 기준</w:t>
            </w:r>
            <w:r>
              <w:t xml:space="preserve">이 </w:t>
            </w:r>
            <w:r w:rsidR="000C7F81">
              <w:rPr>
                <w:rFonts w:hint="eastAsia"/>
              </w:rPr>
              <w:t>엄중하지 않아</w:t>
            </w:r>
            <w:r>
              <w:t xml:space="preserve"> </w:t>
            </w:r>
            <w:r w:rsidR="000C7F81">
              <w:rPr>
                <w:rFonts w:hint="eastAsia"/>
              </w:rPr>
              <w:t>하고자</w:t>
            </w:r>
            <w:r>
              <w:t xml:space="preserve"> 하면 </w:t>
            </w:r>
            <w:r w:rsidR="000C7F81">
              <w:rPr>
                <w:rFonts w:hint="eastAsia"/>
              </w:rPr>
              <w:t>아르바이트</w:t>
            </w:r>
            <w:r>
              <w:t xml:space="preserve">가 가능하였습니다. 그렇게 낮에는 학교에서 밤에는 </w:t>
            </w:r>
            <w:r w:rsidR="000C7F81">
              <w:rPr>
                <w:rFonts w:hint="eastAsia"/>
              </w:rPr>
              <w:t>아르바이트를</w:t>
            </w:r>
            <w:r>
              <w:t xml:space="preserve"> 하루에 3개씩 하면서 시간을 관리하는 법을 배우고 </w:t>
            </w:r>
            <w:r w:rsidR="000C7F81">
              <w:t>사회생활</w:t>
            </w:r>
            <w:r w:rsidR="000C7F81">
              <w:rPr>
                <w:rFonts w:hint="eastAsia"/>
              </w:rPr>
              <w:t xml:space="preserve">에서의 </w:t>
            </w:r>
            <w:r>
              <w:t>어른과 상사를 대하는 태도도 알아가게 되었</w:t>
            </w:r>
            <w:r w:rsidR="000C7F81">
              <w:rPr>
                <w:rFonts w:hint="eastAsia"/>
              </w:rPr>
              <w:t>습니다.</w:t>
            </w:r>
            <w:r>
              <w:t xml:space="preserve"> 성인이 될 시기에는 </w:t>
            </w:r>
            <w:r w:rsidR="000C7F81">
              <w:rPr>
                <w:rFonts w:hint="eastAsia"/>
              </w:rPr>
              <w:t>아르바이트</w:t>
            </w:r>
            <w:r>
              <w:t xml:space="preserve">가 아닌 </w:t>
            </w:r>
            <w:r w:rsidR="000C7F81">
              <w:rPr>
                <w:rFonts w:hint="eastAsia"/>
              </w:rPr>
              <w:t xml:space="preserve">직업으로써 </w:t>
            </w:r>
            <w:r>
              <w:t>2년 정도 직장 생활도 하</w:t>
            </w:r>
            <w:r w:rsidR="000C7F81">
              <w:rPr>
                <w:rFonts w:hint="eastAsia"/>
              </w:rPr>
              <w:t>게 되면서</w:t>
            </w:r>
            <w:r>
              <w:t xml:space="preserve"> 사람을 </w:t>
            </w:r>
            <w:r>
              <w:rPr>
                <w:rFonts w:hint="eastAsia"/>
              </w:rPr>
              <w:t>대하는</w:t>
            </w:r>
            <w:r>
              <w:t xml:space="preserve"> 방법이나 고객이</w:t>
            </w:r>
            <w:r w:rsidR="000C7F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만을</w:t>
            </w:r>
            <w:r>
              <w:t xml:space="preserve"> 제기하였을 때 대처하는 방법들을 알게 되었고 촉박한 시간을 효율적으로 활용하는 방법도 많이 알게 되었던 거 같습니다.</w:t>
            </w:r>
          </w:p>
        </w:tc>
      </w:tr>
      <w:tr w:rsidR="00A1467B" w:rsidRPr="00A1467B" w:rsidTr="00A1467B">
        <w:trPr>
          <w:trHeight w:val="3421"/>
        </w:trPr>
        <w:tc>
          <w:tcPr>
            <w:tcW w:w="967" w:type="dxa"/>
            <w:tcBorders>
              <w:top w:val="single" w:sz="12" w:space="0" w:color="7F7F7F"/>
              <w:left w:val="nil"/>
              <w:bottom w:val="single" w:sz="12" w:space="0" w:color="7F7F7F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지원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동기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및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입사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후</w:t>
            </w:r>
          </w:p>
          <w:p w:rsidR="007B6D39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포부</w:t>
            </w:r>
          </w:p>
        </w:tc>
        <w:tc>
          <w:tcPr>
            <w:tcW w:w="9582" w:type="dxa"/>
            <w:tcBorders>
              <w:top w:val="single" w:sz="12" w:space="0" w:color="7F7F7F"/>
              <w:left w:val="dotted" w:sz="2" w:space="0" w:color="000000"/>
              <w:bottom w:val="single" w:sz="1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82C" w:rsidRDefault="0070282C" w:rsidP="0070282C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rPr>
                <w:rFonts w:hint="eastAsia"/>
              </w:rPr>
              <w:t>저에게</w:t>
            </w:r>
            <w:r>
              <w:t xml:space="preserve"> 있어 디자이너라는 일은 타인을 위해서가 아닌 정말 나 스스로가 </w:t>
            </w:r>
            <w:r w:rsidR="003C59F6">
              <w:rPr>
                <w:rFonts w:hint="eastAsia"/>
              </w:rPr>
              <w:t>하고</w:t>
            </w:r>
            <w:r w:rsidR="00D54E4B">
              <w:rPr>
                <w:rFonts w:hint="eastAsia"/>
              </w:rPr>
              <w:t xml:space="preserve"> </w:t>
            </w:r>
            <w:r w:rsidR="003C59F6">
              <w:rPr>
                <w:rFonts w:hint="eastAsia"/>
              </w:rPr>
              <w:t>싶은</w:t>
            </w:r>
            <w:r w:rsidR="00D54E4B">
              <w:rPr>
                <w:rFonts w:hint="eastAsia"/>
              </w:rPr>
              <w:t xml:space="preserve"> </w:t>
            </w:r>
            <w:r w:rsidR="003C59F6">
              <w:rPr>
                <w:rFonts w:hint="eastAsia"/>
              </w:rPr>
              <w:t>일,</w:t>
            </w:r>
            <w:r w:rsidR="003C59F6">
              <w:t xml:space="preserve"> </w:t>
            </w:r>
            <w:r w:rsidR="003C59F6">
              <w:rPr>
                <w:rFonts w:hint="eastAsia"/>
              </w:rPr>
              <w:t xml:space="preserve">가장 잘 하는 일을 </w:t>
            </w:r>
            <w:r>
              <w:t xml:space="preserve">선택한 </w:t>
            </w:r>
            <w:r w:rsidR="003C59F6">
              <w:rPr>
                <w:rFonts w:hint="eastAsia"/>
              </w:rPr>
              <w:t>것</w:t>
            </w:r>
            <w:r>
              <w:t xml:space="preserve">입니다. </w:t>
            </w:r>
          </w:p>
          <w:p w:rsidR="007C7D78" w:rsidRDefault="0070282C" w:rsidP="007C7D78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rPr>
                <w:rFonts w:hint="eastAsia"/>
              </w:rPr>
              <w:t>처음이라</w:t>
            </w:r>
            <w:r>
              <w:t xml:space="preserve"> 부족하고 </w:t>
            </w:r>
            <w:r w:rsidR="006422D3">
              <w:rPr>
                <w:rFonts w:hint="eastAsia"/>
              </w:rPr>
              <w:t>서툰</w:t>
            </w:r>
            <w:r>
              <w:t xml:space="preserve"> 부분도 있겠지만 </w:t>
            </w:r>
            <w:r w:rsidR="007C7D78">
              <w:rPr>
                <w:rFonts w:hint="eastAsia"/>
              </w:rPr>
              <w:t xml:space="preserve">회사의 분위기와 성격에 맞게 빠르게 적응하고 </w:t>
            </w:r>
            <w:r w:rsidR="00E64C5D">
              <w:t>단기간</w:t>
            </w:r>
            <w:r w:rsidR="00E64C5D">
              <w:rPr>
                <w:rFonts w:hint="eastAsia"/>
              </w:rPr>
              <w:t>에</w:t>
            </w:r>
            <w:r>
              <w:t xml:space="preserve"> 성장하</w:t>
            </w:r>
            <w:r w:rsidR="007C7D78">
              <w:rPr>
                <w:rFonts w:hint="eastAsia"/>
              </w:rPr>
              <w:t>여</w:t>
            </w:r>
            <w:r>
              <w:t xml:space="preserve"> 꾸준한 배움으로 처음</w:t>
            </w:r>
            <w:r w:rsidR="007C7D78">
              <w:rPr>
                <w:rFonts w:hint="eastAsia"/>
              </w:rPr>
              <w:t>의</w:t>
            </w:r>
            <w:r>
              <w:t xml:space="preserve"> 열정 잃지 않고</w:t>
            </w:r>
            <w:r w:rsidR="00937B65">
              <w:rPr>
                <w:rFonts w:hint="eastAsia"/>
              </w:rPr>
              <w:t>,</w:t>
            </w:r>
            <w:r>
              <w:t xml:space="preserve"> 꿈을 이룰 수 있게 해주신 회사에 은혜</w:t>
            </w:r>
            <w:r w:rsidR="007C7D78">
              <w:rPr>
                <w:rFonts w:hint="eastAsia"/>
              </w:rPr>
              <w:t>를</w:t>
            </w:r>
            <w:r>
              <w:t xml:space="preserve"> 갚는 </w:t>
            </w:r>
            <w:r w:rsidR="007C7D78">
              <w:rPr>
                <w:rFonts w:hint="eastAsia"/>
              </w:rPr>
              <w:t>마음으로 발 맞추어 나가겠습니다.</w:t>
            </w:r>
          </w:p>
          <w:p w:rsidR="007B6D39" w:rsidRPr="00A1467B" w:rsidRDefault="0070282C" w:rsidP="003B2CAB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  <w:r>
              <w:t xml:space="preserve">직원으로 실력 또한 갖추어진 사원으로서 1년 뒤에는 </w:t>
            </w:r>
            <w:r w:rsidR="007C7D78">
              <w:rPr>
                <w:rFonts w:hint="eastAsia"/>
              </w:rPr>
              <w:t>조금</w:t>
            </w:r>
            <w:r w:rsidR="00094E05">
              <w:rPr>
                <w:rFonts w:hint="eastAsia"/>
              </w:rPr>
              <w:t xml:space="preserve"> </w:t>
            </w:r>
            <w:r w:rsidR="007C7D78">
              <w:rPr>
                <w:rFonts w:hint="eastAsia"/>
              </w:rPr>
              <w:t>더 깊이</w:t>
            </w:r>
            <w:r w:rsidR="002E2FA2">
              <w:rPr>
                <w:rFonts w:hint="eastAsia"/>
              </w:rPr>
              <w:t xml:space="preserve"> </w:t>
            </w:r>
            <w:r w:rsidR="007C7D78">
              <w:rPr>
                <w:rFonts w:hint="eastAsia"/>
              </w:rPr>
              <w:t xml:space="preserve">있는 </w:t>
            </w:r>
            <w:r>
              <w:t>시스템을 이해</w:t>
            </w:r>
            <w:r w:rsidR="007C7D78">
              <w:rPr>
                <w:rFonts w:hint="eastAsia"/>
              </w:rPr>
              <w:t>하고</w:t>
            </w:r>
            <w:r>
              <w:t xml:space="preserve"> 파악하</w:t>
            </w:r>
            <w:r w:rsidR="007C7D78">
              <w:rPr>
                <w:rFonts w:hint="eastAsia"/>
              </w:rPr>
              <w:t>며</w:t>
            </w:r>
            <w:r>
              <w:t xml:space="preserve"> 업무의 효율을 높</w:t>
            </w:r>
            <w:r w:rsidR="007C7D78">
              <w:rPr>
                <w:rFonts w:hint="eastAsia"/>
              </w:rPr>
              <w:t>여</w:t>
            </w:r>
            <w:r>
              <w:t xml:space="preserve"> 3년안에 대형 프로젝트까지 담당할 수 있는 </w:t>
            </w:r>
            <w:r w:rsidR="00BB7FA5">
              <w:rPr>
                <w:rFonts w:hint="eastAsia"/>
              </w:rPr>
              <w:t xml:space="preserve">디자이너로 </w:t>
            </w:r>
            <w:r>
              <w:t>성장하여 5년 안에 회사 내의 주요 멤버로서의 입지를 다</w:t>
            </w:r>
            <w:r w:rsidR="003B2CAB">
              <w:rPr>
                <w:rFonts w:hint="eastAsia"/>
              </w:rPr>
              <w:t>질 수 있도록 노력하겠습니다.</w:t>
            </w:r>
          </w:p>
        </w:tc>
      </w:tr>
    </w:tbl>
    <w:p w:rsidR="00A1467B" w:rsidRPr="00A1467B" w:rsidRDefault="00A1467B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sectPr w:rsidR="00A1467B" w:rsidRPr="00A1467B" w:rsidSect="00B20CBF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D1" w:rsidRDefault="00167BD1" w:rsidP="00285343">
      <w:pPr>
        <w:spacing w:after="0" w:line="240" w:lineRule="auto"/>
      </w:pPr>
      <w:r>
        <w:separator/>
      </w:r>
    </w:p>
  </w:endnote>
  <w:endnote w:type="continuationSeparator" w:id="0">
    <w:p w:rsidR="00167BD1" w:rsidRDefault="00167BD1" w:rsidP="0028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D1" w:rsidRDefault="00167BD1" w:rsidP="00285343">
      <w:pPr>
        <w:spacing w:after="0" w:line="240" w:lineRule="auto"/>
      </w:pPr>
      <w:r>
        <w:separator/>
      </w:r>
    </w:p>
  </w:footnote>
  <w:footnote w:type="continuationSeparator" w:id="0">
    <w:p w:rsidR="00167BD1" w:rsidRDefault="00167BD1" w:rsidP="00285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BF"/>
    <w:rsid w:val="00047401"/>
    <w:rsid w:val="00094E05"/>
    <w:rsid w:val="000C7F81"/>
    <w:rsid w:val="000E104C"/>
    <w:rsid w:val="000F280A"/>
    <w:rsid w:val="000F601D"/>
    <w:rsid w:val="00132639"/>
    <w:rsid w:val="00167BD1"/>
    <w:rsid w:val="00223853"/>
    <w:rsid w:val="00285343"/>
    <w:rsid w:val="002B6D7E"/>
    <w:rsid w:val="002E28CF"/>
    <w:rsid w:val="002E2FA2"/>
    <w:rsid w:val="00301099"/>
    <w:rsid w:val="0033457E"/>
    <w:rsid w:val="00386550"/>
    <w:rsid w:val="003B2CAB"/>
    <w:rsid w:val="003C59F6"/>
    <w:rsid w:val="00422F74"/>
    <w:rsid w:val="004959EC"/>
    <w:rsid w:val="004B7972"/>
    <w:rsid w:val="004C78FA"/>
    <w:rsid w:val="005C0D23"/>
    <w:rsid w:val="006422D3"/>
    <w:rsid w:val="00650D5F"/>
    <w:rsid w:val="0068271A"/>
    <w:rsid w:val="00687C95"/>
    <w:rsid w:val="006B67F3"/>
    <w:rsid w:val="0070282C"/>
    <w:rsid w:val="00721C97"/>
    <w:rsid w:val="007464D9"/>
    <w:rsid w:val="007653A6"/>
    <w:rsid w:val="00766AE1"/>
    <w:rsid w:val="00782573"/>
    <w:rsid w:val="007A3EA6"/>
    <w:rsid w:val="007B6D39"/>
    <w:rsid w:val="007C7D78"/>
    <w:rsid w:val="007F4D77"/>
    <w:rsid w:val="008A631C"/>
    <w:rsid w:val="008C7656"/>
    <w:rsid w:val="009154A1"/>
    <w:rsid w:val="00937B65"/>
    <w:rsid w:val="00963456"/>
    <w:rsid w:val="00971677"/>
    <w:rsid w:val="00976E55"/>
    <w:rsid w:val="00A1467B"/>
    <w:rsid w:val="00A72F86"/>
    <w:rsid w:val="00AC6ADB"/>
    <w:rsid w:val="00AF2AA6"/>
    <w:rsid w:val="00B05FC7"/>
    <w:rsid w:val="00B20CBF"/>
    <w:rsid w:val="00B90D6F"/>
    <w:rsid w:val="00BB692C"/>
    <w:rsid w:val="00BB7FA5"/>
    <w:rsid w:val="00BC24B7"/>
    <w:rsid w:val="00BC32D2"/>
    <w:rsid w:val="00C173AA"/>
    <w:rsid w:val="00C61AFE"/>
    <w:rsid w:val="00C962CB"/>
    <w:rsid w:val="00CA6796"/>
    <w:rsid w:val="00CE75A5"/>
    <w:rsid w:val="00D16582"/>
    <w:rsid w:val="00D54E4B"/>
    <w:rsid w:val="00E17B80"/>
    <w:rsid w:val="00E64C5D"/>
    <w:rsid w:val="00EE1A7B"/>
    <w:rsid w:val="00EE4D44"/>
    <w:rsid w:val="00F01DE2"/>
    <w:rsid w:val="00F156C1"/>
    <w:rsid w:val="00F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84F5B-E85B-484E-8278-9D49A0BA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20C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B20CBF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B20CBF"/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20CB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2853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85343"/>
  </w:style>
  <w:style w:type="paragraph" w:styleId="a6">
    <w:name w:val="footer"/>
    <w:basedOn w:val="a"/>
    <w:link w:val="Char1"/>
    <w:uiPriority w:val="99"/>
    <w:unhideWhenUsed/>
    <w:rsid w:val="002853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85343"/>
  </w:style>
  <w:style w:type="character" w:styleId="a7">
    <w:name w:val="Hyperlink"/>
    <w:basedOn w:val="a0"/>
    <w:uiPriority w:val="99"/>
    <w:unhideWhenUsed/>
    <w:rsid w:val="004B797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9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45E0-E588-46F7-81C7-EBBDDAA7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권오영</cp:lastModifiedBy>
  <cp:revision>23</cp:revision>
  <cp:lastPrinted>2020-12-01T00:51:00Z</cp:lastPrinted>
  <dcterms:created xsi:type="dcterms:W3CDTF">2020-12-18T07:02:00Z</dcterms:created>
  <dcterms:modified xsi:type="dcterms:W3CDTF">2021-01-07T02:33:00Z</dcterms:modified>
</cp:coreProperties>
</file>